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03" w:rsidRDefault="009934B3" w:rsidP="0057706E">
      <w:pPr>
        <w:jc w:val="center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306070</wp:posOffset>
            </wp:positionV>
            <wp:extent cx="1080135" cy="815975"/>
            <wp:effectExtent l="19050" t="0" r="5715" b="0"/>
            <wp:wrapNone/>
            <wp:docPr id="1" name="Imagen 3" descr="C:\Documents and Settings\prof\Escritorio\Carm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rof\Escritorio\Carme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83785</wp:posOffset>
            </wp:positionH>
            <wp:positionV relativeFrom="paragraph">
              <wp:posOffset>-567055</wp:posOffset>
            </wp:positionV>
            <wp:extent cx="1368425" cy="1316990"/>
            <wp:effectExtent l="19050" t="0" r="3175" b="0"/>
            <wp:wrapNone/>
            <wp:docPr id="5" name="Imagen 1" descr="Resultado de imagen de niño nerd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niño nerd ide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06E" w:rsidRDefault="0057706E" w:rsidP="0057706E">
      <w:pPr>
        <w:jc w:val="center"/>
        <w:rPr>
          <w:rFonts w:ascii="Arial" w:hAnsi="Arial" w:cs="Arial"/>
          <w:lang w:val="ca-ES"/>
        </w:rPr>
      </w:pPr>
    </w:p>
    <w:p w:rsidR="009934B3" w:rsidRDefault="009934B3" w:rsidP="0057706E">
      <w:pPr>
        <w:jc w:val="center"/>
        <w:rPr>
          <w:rFonts w:ascii="Arial" w:hAnsi="Arial" w:cs="Arial"/>
          <w:lang w:val="ca-ES"/>
        </w:rPr>
      </w:pPr>
    </w:p>
    <w:p w:rsidR="00DC036F" w:rsidRPr="00942D03" w:rsidRDefault="004E449C" w:rsidP="00942D03">
      <w:pPr>
        <w:jc w:val="center"/>
        <w:rPr>
          <w:rFonts w:ascii="Arial" w:hAnsi="Arial" w:cs="Arial"/>
          <w:lang w:val="ca-ES"/>
        </w:rPr>
      </w:pPr>
      <w:r w:rsidRPr="004E449C">
        <w:rPr>
          <w:noProof/>
          <w:highlight w:val="yello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65.95pt;margin-top:11.95pt;width:385.55pt;height:41.25pt;z-index:251662336" fillcolor="#a5a5a5 [2092]">
            <v:shadow color="#868686" opacity=".5" offset="-6pt,-6pt"/>
            <v:textpath style="font-family:&quot;Ravie&quot;;v-text-kern:t" trim="t" fitpath="t" string="EL  PETIT  SABERUT"/>
            <w10:wrap type="square"/>
          </v:shape>
        </w:pict>
      </w:r>
    </w:p>
    <w:p w:rsidR="00942D03" w:rsidRDefault="00942D03" w:rsidP="008F7C13">
      <w:pPr>
        <w:jc w:val="center"/>
        <w:rPr>
          <w:rFonts w:ascii="Arial" w:hAnsi="Arial" w:cs="Arial"/>
          <w:b/>
          <w:sz w:val="20"/>
          <w:szCs w:val="20"/>
          <w:u w:val="single"/>
          <w:lang w:val="ca-ES"/>
        </w:rPr>
      </w:pPr>
    </w:p>
    <w:p w:rsidR="00CF70E2" w:rsidRDefault="00CF70E2" w:rsidP="007777A6">
      <w:pPr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ca-ES"/>
        </w:rPr>
      </w:pPr>
    </w:p>
    <w:p w:rsidR="008F7C13" w:rsidRDefault="0007441E" w:rsidP="007777A6">
      <w:pPr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8F7C13">
        <w:rPr>
          <w:rFonts w:ascii="Arial" w:hAnsi="Arial" w:cs="Arial"/>
          <w:b/>
          <w:sz w:val="20"/>
          <w:szCs w:val="20"/>
          <w:u w:val="single"/>
          <w:lang w:val="ca-ES"/>
        </w:rPr>
        <w:t>Butlletí</w:t>
      </w:r>
      <w:r w:rsidR="0057706E" w:rsidRPr="008F7C13">
        <w:rPr>
          <w:rFonts w:ascii="Arial" w:hAnsi="Arial" w:cs="Arial"/>
          <w:b/>
          <w:sz w:val="20"/>
          <w:szCs w:val="20"/>
          <w:u w:val="single"/>
          <w:lang w:val="ca-ES"/>
        </w:rPr>
        <w:t xml:space="preserve"> informatiu </w:t>
      </w:r>
      <w:r w:rsidR="0050453D">
        <w:rPr>
          <w:rFonts w:ascii="Arial" w:hAnsi="Arial" w:cs="Arial"/>
          <w:b/>
          <w:sz w:val="20"/>
          <w:szCs w:val="20"/>
          <w:u w:val="single"/>
          <w:lang w:val="ca-ES"/>
        </w:rPr>
        <w:t>especial TERCER TRIMESTRE 2020</w:t>
      </w:r>
    </w:p>
    <w:p w:rsidR="0057706E" w:rsidRPr="0057706E" w:rsidRDefault="004E449C" w:rsidP="0057706E">
      <w:pPr>
        <w:jc w:val="center"/>
        <w:rPr>
          <w:rFonts w:ascii="Arial" w:hAnsi="Arial" w:cs="Arial"/>
          <w:lang w:val="ca-ES"/>
        </w:rPr>
      </w:pPr>
      <w:r w:rsidRPr="004E449C">
        <w:rPr>
          <w:noProof/>
        </w:rPr>
        <w:pict>
          <v:shape id="_x0000_s1028" type="#_x0000_t136" style="position:absolute;left:0;text-align:left;margin-left:-.3pt;margin-top:16.05pt;width:425.25pt;height:24.75pt;z-index:251660288" fillcolor="#a5a5a5 [2092]" strokecolor="black [3213]">
            <v:fill color2="fill darken(153)" focusposition="1" focussize="" method="linear sigma" type="gradient"/>
            <v:shadow color="#4d4d4d" opacity="52429f"/>
            <v:textpath style="font-family:&quot;Arial Black&quot;;v-text-spacing:78650f;v-text-kern:t" trim="t" fitpath="t" string="BENVINGUDES FAMÍLIES I ALUMNES,"/>
            <w10:wrap type="square"/>
          </v:shape>
        </w:pict>
      </w:r>
    </w:p>
    <w:p w:rsidR="00942D03" w:rsidRDefault="00942D03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942D03" w:rsidRDefault="00942D03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0453D" w:rsidRPr="0050453D" w:rsidRDefault="0050453D" w:rsidP="0050453D">
      <w:pPr>
        <w:jc w:val="both"/>
        <w:rPr>
          <w:sz w:val="28"/>
          <w:szCs w:val="28"/>
          <w:lang w:val="ca-ES"/>
        </w:rPr>
      </w:pPr>
      <w:r w:rsidRPr="0050453D">
        <w:rPr>
          <w:sz w:val="28"/>
          <w:szCs w:val="28"/>
          <w:lang w:val="ca-ES"/>
        </w:rPr>
        <w:t xml:space="preserve">Com  ja  heu  pogut  veure,  aquest  darrer  trimestre  ha  estat  molt  </w:t>
      </w:r>
      <w:r>
        <w:rPr>
          <w:sz w:val="28"/>
          <w:szCs w:val="28"/>
          <w:lang w:val="ca-ES"/>
        </w:rPr>
        <w:t>diferent</w:t>
      </w:r>
      <w:r w:rsidRPr="0050453D">
        <w:rPr>
          <w:sz w:val="28"/>
          <w:szCs w:val="28"/>
          <w:lang w:val="ca-ES"/>
        </w:rPr>
        <w:t xml:space="preserve">.  Els  vostres  fills/-es  no  han  pogut  anar  a  l’escola  i  algunes  altres  coses  tampoc  les  han  pogut  fer  amb  normalitat.  Per  aquesta  raó,  aquest  </w:t>
      </w:r>
      <w:r w:rsidRPr="0050453D">
        <w:rPr>
          <w:b/>
          <w:bCs/>
          <w:sz w:val="28"/>
          <w:szCs w:val="28"/>
          <w:lang w:val="ca-ES"/>
        </w:rPr>
        <w:t>Full  Informatiu</w:t>
      </w:r>
      <w:r>
        <w:rPr>
          <w:sz w:val="28"/>
          <w:szCs w:val="28"/>
          <w:lang w:val="ca-ES"/>
        </w:rPr>
        <w:t xml:space="preserve">  també  serà</w:t>
      </w:r>
      <w:r w:rsidRPr="0050453D">
        <w:rPr>
          <w:sz w:val="28"/>
          <w:szCs w:val="28"/>
          <w:lang w:val="ca-ES"/>
        </w:rPr>
        <w:t xml:space="preserve">  una  mica  diferent  i  especial.</w:t>
      </w:r>
    </w:p>
    <w:p w:rsidR="0050453D" w:rsidRPr="0050453D" w:rsidRDefault="0050453D" w:rsidP="0050453D">
      <w:pPr>
        <w:jc w:val="both"/>
        <w:rPr>
          <w:sz w:val="28"/>
          <w:szCs w:val="28"/>
          <w:lang w:val="ca-ES"/>
        </w:rPr>
      </w:pPr>
      <w:r w:rsidRPr="0050453D">
        <w:rPr>
          <w:sz w:val="28"/>
          <w:szCs w:val="28"/>
          <w:lang w:val="ca-ES"/>
        </w:rPr>
        <w:t>Malgrat  les  circumstàncies,  no  hem  deixat  de  pensar  en  els  nostres  alumnes  i  les  seves  famílies,  si  no  tot  el  contrari.  Més  que  mai,  hem  intentat  anar  tots  plegat</w:t>
      </w:r>
      <w:r w:rsidR="00B42EEA">
        <w:rPr>
          <w:sz w:val="28"/>
          <w:szCs w:val="28"/>
          <w:lang w:val="ca-ES"/>
        </w:rPr>
        <w:t>s  per  tal  que  tots  ells  po</w:t>
      </w:r>
      <w:r w:rsidR="00B42EEA" w:rsidRPr="0050453D">
        <w:rPr>
          <w:sz w:val="28"/>
          <w:szCs w:val="28"/>
          <w:lang w:val="ca-ES"/>
        </w:rPr>
        <w:t>guessin</w:t>
      </w:r>
      <w:r w:rsidRPr="0050453D">
        <w:rPr>
          <w:sz w:val="28"/>
          <w:szCs w:val="28"/>
          <w:lang w:val="ca-ES"/>
        </w:rPr>
        <w:t xml:space="preserve">  seguir  endavant,  tot   intentant  que  seguissin  mantenint  </w:t>
      </w:r>
      <w:r>
        <w:rPr>
          <w:sz w:val="28"/>
          <w:szCs w:val="28"/>
          <w:lang w:val="ca-ES"/>
        </w:rPr>
        <w:t>un hàbit de  treball  i,  sobre</w:t>
      </w:r>
      <w:r w:rsidRPr="0050453D">
        <w:rPr>
          <w:sz w:val="28"/>
          <w:szCs w:val="28"/>
          <w:lang w:val="ca-ES"/>
        </w:rPr>
        <w:t>tot  el  més  important,  intentant  que  no  es  desanimessin.</w:t>
      </w:r>
    </w:p>
    <w:p w:rsidR="0050453D" w:rsidRPr="0050453D" w:rsidRDefault="0050453D" w:rsidP="0050453D">
      <w:pPr>
        <w:jc w:val="both"/>
        <w:rPr>
          <w:sz w:val="28"/>
          <w:szCs w:val="28"/>
          <w:lang w:val="ca-ES"/>
        </w:rPr>
      </w:pPr>
      <w:r w:rsidRPr="0050453D">
        <w:rPr>
          <w:sz w:val="28"/>
          <w:szCs w:val="28"/>
          <w:lang w:val="ca-ES"/>
        </w:rPr>
        <w:t xml:space="preserve">En  aquesta  segona part,   no  caure  en  el  desànim,   hi  heu  ajudat  molt,  sens  dubte,  els  pares  i  familiars,  que  heu  </w:t>
      </w:r>
      <w:r>
        <w:rPr>
          <w:sz w:val="28"/>
          <w:szCs w:val="28"/>
          <w:lang w:val="ca-ES"/>
        </w:rPr>
        <w:t>ajudat</w:t>
      </w:r>
      <w:r w:rsidRPr="0050453D">
        <w:rPr>
          <w:sz w:val="28"/>
          <w:szCs w:val="28"/>
          <w:lang w:val="ca-ES"/>
        </w:rPr>
        <w:t xml:space="preserve">  en  tot  momen</w:t>
      </w:r>
      <w:r w:rsidR="00B42EEA">
        <w:rPr>
          <w:sz w:val="28"/>
          <w:szCs w:val="28"/>
          <w:lang w:val="ca-ES"/>
        </w:rPr>
        <w:t>t  a  que  els  vostres  fills/</w:t>
      </w:r>
      <w:r w:rsidRPr="0050453D">
        <w:rPr>
          <w:sz w:val="28"/>
          <w:szCs w:val="28"/>
          <w:lang w:val="ca-ES"/>
        </w:rPr>
        <w:t xml:space="preserve">es  seguissin  somrient,  rient,  col·laborant,  </w:t>
      </w:r>
      <w:r>
        <w:rPr>
          <w:sz w:val="28"/>
          <w:szCs w:val="28"/>
          <w:lang w:val="ca-ES"/>
        </w:rPr>
        <w:t>cooperant</w:t>
      </w:r>
      <w:r w:rsidRPr="0050453D">
        <w:rPr>
          <w:sz w:val="28"/>
          <w:szCs w:val="28"/>
          <w:lang w:val="ca-ES"/>
        </w:rPr>
        <w:t xml:space="preserve">  i  aprenent,  tot  des  de  casa.</w:t>
      </w:r>
    </w:p>
    <w:p w:rsidR="0050453D" w:rsidRPr="0050453D" w:rsidRDefault="0050453D" w:rsidP="0050453D">
      <w:pPr>
        <w:jc w:val="both"/>
        <w:rPr>
          <w:sz w:val="28"/>
          <w:szCs w:val="28"/>
          <w:lang w:val="ca-ES"/>
        </w:rPr>
      </w:pPr>
      <w:r w:rsidRPr="0050453D">
        <w:rPr>
          <w:sz w:val="28"/>
          <w:szCs w:val="28"/>
          <w:lang w:val="ca-ES"/>
        </w:rPr>
        <w:t>Per  aquesta  raó,  volem  agrair-vos  el  vostre  esforç   i  la  vostra  col·laboració,  en  aquestes  circumstàncies  una  mica  difícils  per  a  tothom.</w:t>
      </w:r>
    </w:p>
    <w:p w:rsidR="0050453D" w:rsidRPr="0050453D" w:rsidRDefault="0050453D" w:rsidP="0050453D">
      <w:pPr>
        <w:jc w:val="both"/>
        <w:rPr>
          <w:sz w:val="28"/>
          <w:szCs w:val="28"/>
          <w:lang w:val="ca-ES"/>
        </w:rPr>
      </w:pPr>
      <w:r w:rsidRPr="0050453D">
        <w:rPr>
          <w:sz w:val="28"/>
          <w:szCs w:val="28"/>
          <w:lang w:val="ca-ES"/>
        </w:rPr>
        <w:t>Per  part  nostra,  des  de  l’escola,  hem  fet  tot  el  possible  per  tal  que  tots  els  alumnes  po</w:t>
      </w:r>
      <w:r>
        <w:rPr>
          <w:sz w:val="28"/>
          <w:szCs w:val="28"/>
          <w:lang w:val="ca-ES"/>
        </w:rPr>
        <w:t>gue</w:t>
      </w:r>
      <w:r w:rsidRPr="0050453D">
        <w:rPr>
          <w:sz w:val="28"/>
          <w:szCs w:val="28"/>
          <w:lang w:val="ca-ES"/>
        </w:rPr>
        <w:t>ssin  tenir  accés  a  les  tasques  que  els  hi  hem  proposat  cada  setmana:  hem  fet  trucades,  videoconferències, hem  enviat  missatges, hem  penjat  fotos i vídeos  a  la  web  de  l’escola,  …  per  tal  de   mantenir  el  contacte  amb  tots  vosaltres  i  amb  tot  l’alumnat.</w:t>
      </w:r>
    </w:p>
    <w:p w:rsidR="0050453D" w:rsidRPr="0050453D" w:rsidRDefault="0050453D" w:rsidP="0050453D">
      <w:pPr>
        <w:jc w:val="both"/>
        <w:rPr>
          <w:sz w:val="28"/>
          <w:szCs w:val="28"/>
          <w:lang w:val="ca-ES"/>
        </w:rPr>
      </w:pPr>
      <w:r w:rsidRPr="0050453D">
        <w:rPr>
          <w:sz w:val="28"/>
          <w:szCs w:val="28"/>
          <w:lang w:val="ca-ES"/>
        </w:rPr>
        <w:t xml:space="preserve">Per  a  nosaltres, tampoc  ha  estat  fàcil:  hem  hagut  d’aprendre  coses  noves  i  ens  hem  hagut  d’ajudar  tots  plegats.  Segurament,  durant  aquests  dies,  </w:t>
      </w:r>
      <w:r w:rsidRPr="0050453D">
        <w:rPr>
          <w:sz w:val="28"/>
          <w:szCs w:val="28"/>
          <w:lang w:val="ca-ES"/>
        </w:rPr>
        <w:lastRenderedPageBreak/>
        <w:t>vosaltres  també  haureu  après  moltes  coses  amb  els  vostres  fills</w:t>
      </w:r>
      <w:r>
        <w:rPr>
          <w:sz w:val="28"/>
          <w:szCs w:val="28"/>
          <w:lang w:val="ca-ES"/>
        </w:rPr>
        <w:t>,  sobre</w:t>
      </w:r>
      <w:r w:rsidRPr="0050453D">
        <w:rPr>
          <w:sz w:val="28"/>
          <w:szCs w:val="28"/>
          <w:lang w:val="ca-ES"/>
        </w:rPr>
        <w:t>tot  en  l’àmbit de  les  noves  tecnologies.</w:t>
      </w:r>
    </w:p>
    <w:p w:rsidR="0050453D" w:rsidRPr="0050453D" w:rsidRDefault="0050453D" w:rsidP="0050453D">
      <w:pPr>
        <w:jc w:val="both"/>
        <w:rPr>
          <w:sz w:val="28"/>
          <w:szCs w:val="28"/>
          <w:lang w:val="ca-ES"/>
        </w:rPr>
      </w:pPr>
      <w:r w:rsidRPr="0050453D">
        <w:rPr>
          <w:sz w:val="28"/>
          <w:szCs w:val="28"/>
          <w:lang w:val="ca-ES"/>
        </w:rPr>
        <w:t xml:space="preserve">Ara  que  la  situació  sembla  que  va  millorant,  encara  que  sigui  a  poc  a  poc,  no  és  el  moment  </w:t>
      </w:r>
      <w:r>
        <w:rPr>
          <w:sz w:val="28"/>
          <w:szCs w:val="28"/>
          <w:lang w:val="ca-ES"/>
        </w:rPr>
        <w:t>de</w:t>
      </w:r>
      <w:r w:rsidRPr="0050453D">
        <w:rPr>
          <w:sz w:val="28"/>
          <w:szCs w:val="28"/>
          <w:lang w:val="ca-ES"/>
        </w:rPr>
        <w:t xml:space="preserve"> baixar  la  guà</w:t>
      </w:r>
      <w:r w:rsidR="009934B3">
        <w:rPr>
          <w:sz w:val="28"/>
          <w:szCs w:val="28"/>
          <w:lang w:val="ca-ES"/>
        </w:rPr>
        <w:t>rdia  (</w:t>
      </w:r>
      <w:r w:rsidRPr="0050453D">
        <w:rPr>
          <w:sz w:val="28"/>
          <w:szCs w:val="28"/>
          <w:lang w:val="ca-ES"/>
        </w:rPr>
        <w:t>la  lluita  encara no</w:t>
      </w:r>
      <w:r w:rsidR="009934B3">
        <w:rPr>
          <w:sz w:val="28"/>
          <w:szCs w:val="28"/>
          <w:lang w:val="ca-ES"/>
        </w:rPr>
        <w:t xml:space="preserve">  la  tenim  del  tot  guanyada</w:t>
      </w:r>
      <w:r w:rsidRPr="0050453D">
        <w:rPr>
          <w:sz w:val="28"/>
          <w:szCs w:val="28"/>
          <w:lang w:val="ca-ES"/>
        </w:rPr>
        <w:t>),  però  si  que  potser  cal  pensar  en  aquelles  coses  importants  que  al  llarg  d’aquests  dies  ens  han  faltat:  somriures,  abraçades,  paraules  amables  d’aquells  qui  estimem  o  apreciem  i  que  no  podem  tenir  a  prop,  coses  a  les  que  potser  abans  no  donàvem  tant  valor.</w:t>
      </w:r>
    </w:p>
    <w:p w:rsidR="0050453D" w:rsidRPr="0050453D" w:rsidRDefault="0050453D" w:rsidP="0050453D">
      <w:pPr>
        <w:jc w:val="both"/>
        <w:rPr>
          <w:sz w:val="28"/>
          <w:szCs w:val="28"/>
          <w:lang w:val="ca-ES"/>
        </w:rPr>
      </w:pPr>
      <w:r w:rsidRPr="0050453D">
        <w:rPr>
          <w:sz w:val="28"/>
          <w:szCs w:val="28"/>
          <w:lang w:val="ca-ES"/>
        </w:rPr>
        <w:t xml:space="preserve">Moltes  gràcies  a  tots  i  totes  pel  vostre  esforç  i  </w:t>
      </w:r>
      <w:r w:rsidR="009934B3" w:rsidRPr="0050453D">
        <w:rPr>
          <w:sz w:val="28"/>
          <w:szCs w:val="28"/>
          <w:lang w:val="ca-ES"/>
        </w:rPr>
        <w:t>col·laboració</w:t>
      </w:r>
      <w:r w:rsidRPr="0050453D">
        <w:rPr>
          <w:sz w:val="28"/>
          <w:szCs w:val="28"/>
          <w:lang w:val="ca-ES"/>
        </w:rPr>
        <w:t xml:space="preserve">  i  una  felicitació  a  tot  l’alumnat  per  saber  cuidar-se  i  cuidar-nos   a  tots ( segur  que  els  seus  somriures  us  han  donat  força  i  ànims  per  seguir  endavant  a  tots ).  Tots  ells,  des  dels   més  petits  als  més  grans,  han</w:t>
      </w:r>
      <w:r w:rsidR="00BD1EFD">
        <w:rPr>
          <w:sz w:val="28"/>
          <w:szCs w:val="28"/>
          <w:lang w:val="ca-ES"/>
        </w:rPr>
        <w:t xml:space="preserve">  estat  uns  autèntics  herois i heroïnes.</w:t>
      </w:r>
    </w:p>
    <w:p w:rsidR="0050453D" w:rsidRPr="0050453D" w:rsidRDefault="0050453D" w:rsidP="0050453D">
      <w:pPr>
        <w:jc w:val="both"/>
        <w:rPr>
          <w:sz w:val="28"/>
          <w:szCs w:val="28"/>
          <w:lang w:val="ca-ES"/>
        </w:rPr>
      </w:pPr>
      <w:r w:rsidRPr="0050453D">
        <w:rPr>
          <w:sz w:val="28"/>
          <w:szCs w:val="28"/>
          <w:lang w:val="ca-ES"/>
        </w:rPr>
        <w:t>Esperem  poder  retrobar-nos  al  Setembre  i  poder  fer  totes  aquelles  abraçades,  somriures, …  que  tots  aquests  dies  hagin  quedat  pendents.  Segur  que  ho  farem  amb  moltes  més  ganes  i  molta  més  força.</w:t>
      </w:r>
    </w:p>
    <w:p w:rsidR="00BD1EFD" w:rsidRPr="00BD1EFD" w:rsidRDefault="00BD1EFD" w:rsidP="00BD1EFD">
      <w:pPr>
        <w:jc w:val="center"/>
        <w:rPr>
          <w:i/>
          <w:sz w:val="4"/>
          <w:szCs w:val="4"/>
          <w:lang w:val="ca-ES"/>
        </w:rPr>
      </w:pPr>
    </w:p>
    <w:p w:rsidR="009934B3" w:rsidRPr="00BD1EFD" w:rsidRDefault="0050453D" w:rsidP="00BD1EFD">
      <w:pPr>
        <w:jc w:val="center"/>
        <w:rPr>
          <w:i/>
          <w:sz w:val="28"/>
          <w:szCs w:val="28"/>
          <w:lang w:val="ca-ES"/>
        </w:rPr>
      </w:pPr>
      <w:r w:rsidRPr="00BD1EFD">
        <w:rPr>
          <w:i/>
          <w:sz w:val="28"/>
          <w:szCs w:val="28"/>
          <w:lang w:val="ca-ES"/>
        </w:rPr>
        <w:t>Claustre  de  Mestres  de  l’escola  La  Renaixença.</w:t>
      </w:r>
    </w:p>
    <w:p w:rsidR="00BD1EFD" w:rsidRDefault="00BD1EFD" w:rsidP="0050453D">
      <w:pPr>
        <w:jc w:val="both"/>
        <w:rPr>
          <w:sz w:val="28"/>
          <w:szCs w:val="28"/>
          <w:lang w:val="ca-ES"/>
        </w:rPr>
      </w:pPr>
    </w:p>
    <w:p w:rsidR="0050453D" w:rsidRPr="00F00838" w:rsidRDefault="0050453D" w:rsidP="0050453D">
      <w:pPr>
        <w:jc w:val="both"/>
        <w:rPr>
          <w:b/>
          <w:bCs/>
          <w:sz w:val="28"/>
          <w:szCs w:val="28"/>
          <w:u w:val="single"/>
        </w:rPr>
      </w:pPr>
      <w:r w:rsidRPr="00F00838">
        <w:rPr>
          <w:b/>
          <w:bCs/>
          <w:sz w:val="28"/>
          <w:szCs w:val="28"/>
          <w:u w:val="single"/>
        </w:rPr>
        <w:t>FINS  AL  SETEMBRE,  SI  TOT  VA  BÉ  !!!</w:t>
      </w:r>
    </w:p>
    <w:p w:rsidR="009934B3" w:rsidRDefault="004E449C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s-ES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3" type="#_x0000_t156" style="position:absolute;left:0;text-align:left;margin-left:111.1pt;margin-top:19pt;width:224pt;height:41.75pt;z-index:-251642880" wrapcoords="2528 0 -72 2700 -72 16971 14448 18514 16182 22757 17049 22757 19794 18514 21672 17743 21889 15043 21817 8100 20950 7329 15315 6171 15387 4629 8524 1157 2817 0 2528 0" fillcolor="#99f" strokecolor="black [3213]">
            <v:fill color2="#099" focus="100%" type="gradient"/>
            <v:shadow on="t" color="silver" opacity="52429f" offset="3pt,3pt"/>
            <v:textpath style="font-family:&quot;Times New Roman&quot;;v-text-kern:t" trim="t" fitpath="t" xscale="f" string="El petit enigma"/>
            <w10:wrap type="through"/>
          </v:shape>
        </w:pict>
      </w:r>
    </w:p>
    <w:p w:rsidR="009934B3" w:rsidRDefault="009934B3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9934B3" w:rsidRDefault="009934B3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9934B3" w:rsidRDefault="009934B3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D53AA9" w:rsidRPr="00D53AA9" w:rsidRDefault="009934B3" w:rsidP="00C85A14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28"/>
          <w:szCs w:val="28"/>
          <w:lang w:val="ca-ES"/>
        </w:rPr>
      </w:pPr>
      <w:r w:rsidRPr="00D53AA9">
        <w:rPr>
          <w:rFonts w:asciiTheme="minorHAnsi" w:hAnsiTheme="minorHAnsi" w:cstheme="minorBidi"/>
          <w:color w:val="auto"/>
          <w:sz w:val="28"/>
          <w:szCs w:val="28"/>
          <w:lang w:val="ca-ES"/>
        </w:rPr>
        <w:t xml:space="preserve">Aquest butlletí, manté </w:t>
      </w:r>
      <w:r w:rsidRPr="00D53AA9">
        <w:rPr>
          <w:rFonts w:asciiTheme="minorHAnsi" w:hAnsiTheme="minorHAnsi" w:cstheme="minorBidi"/>
          <w:b/>
          <w:color w:val="auto"/>
          <w:sz w:val="28"/>
          <w:szCs w:val="28"/>
          <w:lang w:val="ca-ES"/>
        </w:rPr>
        <w:t>EL PETIT ENIGMA</w:t>
      </w:r>
      <w:r w:rsidRPr="00D53AA9">
        <w:rPr>
          <w:rFonts w:asciiTheme="minorHAnsi" w:hAnsiTheme="minorHAnsi" w:cstheme="minorBidi"/>
          <w:color w:val="auto"/>
          <w:sz w:val="28"/>
          <w:szCs w:val="28"/>
          <w:lang w:val="ca-ES"/>
        </w:rPr>
        <w:t xml:space="preserve">, però també l'hem volgut fer una mica especial.  Es tracta d'endevinar, amb les pistes que us donem, qui pot ser </w:t>
      </w:r>
      <w:r w:rsidR="00D53AA9" w:rsidRPr="00D53AA9">
        <w:rPr>
          <w:rFonts w:asciiTheme="minorHAnsi" w:hAnsiTheme="minorHAnsi" w:cstheme="minorBidi"/>
          <w:color w:val="auto"/>
          <w:sz w:val="28"/>
          <w:szCs w:val="28"/>
          <w:lang w:val="ca-ES"/>
        </w:rPr>
        <w:t xml:space="preserve">el mestre o la mestra que apareix a la foto. </w:t>
      </w:r>
      <w:r w:rsidR="00BD1EFD">
        <w:rPr>
          <w:rFonts w:asciiTheme="minorHAnsi" w:hAnsiTheme="minorHAnsi" w:cstheme="minorBidi"/>
          <w:color w:val="auto"/>
          <w:sz w:val="28"/>
          <w:szCs w:val="28"/>
          <w:lang w:val="ca-ES"/>
        </w:rPr>
        <w:t xml:space="preserve"> </w:t>
      </w:r>
      <w:r w:rsidR="00BD1EFD">
        <w:rPr>
          <w:rFonts w:asciiTheme="minorHAnsi" w:hAnsiTheme="minorHAnsi" w:cstheme="minorBidi"/>
          <w:b/>
          <w:color w:val="auto"/>
          <w:sz w:val="28"/>
          <w:szCs w:val="28"/>
          <w:lang w:val="ca-ES"/>
        </w:rPr>
        <w:t xml:space="preserve">LA SOLUCIÓ S'HA ENVIAR ALS TUTORS.  </w:t>
      </w:r>
      <w:r w:rsidR="00BD1EFD">
        <w:rPr>
          <w:rFonts w:asciiTheme="minorHAnsi" w:hAnsiTheme="minorHAnsi" w:cstheme="minorBidi"/>
          <w:color w:val="auto"/>
          <w:sz w:val="28"/>
          <w:szCs w:val="28"/>
          <w:lang w:val="ca-ES"/>
        </w:rPr>
        <w:t xml:space="preserve"> </w:t>
      </w:r>
    </w:p>
    <w:p w:rsidR="00BD1EFD" w:rsidRPr="00BD1EFD" w:rsidRDefault="00BD1EFD" w:rsidP="00C85A14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16"/>
          <w:szCs w:val="16"/>
          <w:lang w:val="ca-ES"/>
        </w:rPr>
      </w:pPr>
    </w:p>
    <w:p w:rsidR="00D53AA9" w:rsidRPr="00D53AA9" w:rsidRDefault="00D53AA9" w:rsidP="00C85A14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28"/>
          <w:szCs w:val="28"/>
          <w:lang w:val="ca-ES"/>
        </w:rPr>
      </w:pPr>
      <w:r>
        <w:rPr>
          <w:rFonts w:asciiTheme="minorHAnsi" w:hAnsiTheme="minorHAnsi" w:cstheme="minorBidi"/>
          <w:color w:val="auto"/>
          <w:sz w:val="28"/>
          <w:szCs w:val="28"/>
          <w:lang w:val="ca-ES"/>
        </w:rPr>
        <w:t>Com sempre, hi</w:t>
      </w:r>
      <w:r w:rsidRPr="00D53AA9">
        <w:rPr>
          <w:rFonts w:asciiTheme="minorHAnsi" w:hAnsiTheme="minorHAnsi" w:cstheme="minorBidi"/>
          <w:color w:val="auto"/>
          <w:sz w:val="28"/>
          <w:szCs w:val="28"/>
          <w:lang w:val="ca-ES"/>
        </w:rPr>
        <w:t xml:space="preserve"> haurà un termini de 15 dies per a poder-hi participar</w:t>
      </w:r>
      <w:r w:rsidR="001421A4">
        <w:rPr>
          <w:rFonts w:asciiTheme="minorHAnsi" w:hAnsiTheme="minorHAnsi" w:cstheme="minorBidi"/>
          <w:color w:val="auto"/>
          <w:sz w:val="28"/>
          <w:szCs w:val="28"/>
          <w:lang w:val="ca-ES"/>
        </w:rPr>
        <w:t xml:space="preserve"> (data límit 12 de juny)</w:t>
      </w:r>
      <w:r w:rsidRPr="00D53AA9">
        <w:rPr>
          <w:rFonts w:asciiTheme="minorHAnsi" w:hAnsiTheme="minorHAnsi" w:cstheme="minorBidi"/>
          <w:color w:val="auto"/>
          <w:sz w:val="28"/>
          <w:szCs w:val="28"/>
          <w:lang w:val="ca-ES"/>
        </w:rPr>
        <w:t>.  Amb tots els missatges rebuts, es farà un sorteig i es publicarà a la web de l'escola. El guanyador, s'emportarà un PREMI!!!</w:t>
      </w:r>
    </w:p>
    <w:p w:rsidR="0050453D" w:rsidRPr="00D53AA9" w:rsidRDefault="00D53AA9" w:rsidP="00C85A14">
      <w:pPr>
        <w:pStyle w:val="Default"/>
        <w:spacing w:line="360" w:lineRule="auto"/>
        <w:jc w:val="both"/>
        <w:rPr>
          <w:rFonts w:asciiTheme="minorHAnsi" w:hAnsiTheme="minorHAnsi" w:cstheme="minorBidi"/>
          <w:b/>
          <w:color w:val="000000" w:themeColor="text1"/>
          <w:sz w:val="28"/>
          <w:szCs w:val="28"/>
          <w:lang w:val="ca-ES"/>
        </w:rPr>
      </w:pPr>
      <w:r w:rsidRPr="00D53AA9">
        <w:rPr>
          <w:rFonts w:asciiTheme="minorHAnsi" w:hAnsiTheme="minorHAnsi" w:cstheme="minorBidi"/>
          <w:b/>
          <w:color w:val="000000" w:themeColor="text1"/>
          <w:sz w:val="28"/>
          <w:szCs w:val="28"/>
          <w:lang w:val="ca-ES"/>
        </w:rPr>
        <w:t>US ANIMEM A PARTICIPAR-HI TOTS/ES!!!</w:t>
      </w:r>
    </w:p>
    <w:p w:rsidR="0050453D" w:rsidRDefault="00D53AA9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  <w:r>
        <w:rPr>
          <w:rFonts w:asciiTheme="minorHAnsi" w:hAnsiTheme="minorHAnsi"/>
          <w:noProof/>
          <w:sz w:val="22"/>
          <w:szCs w:val="22"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-370840</wp:posOffset>
            </wp:positionV>
            <wp:extent cx="6577693" cy="9344902"/>
            <wp:effectExtent l="19050" t="0" r="0" b="0"/>
            <wp:wrapNone/>
            <wp:docPr id="6" name="5 Imagen" descr="ENIGMA M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IGMA MAT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7693" cy="9344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3AA9" w:rsidRDefault="00D53AA9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0453D" w:rsidRDefault="0050453D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0453D" w:rsidRDefault="0050453D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0453D" w:rsidRDefault="0050453D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0453D" w:rsidRDefault="0050453D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0453D" w:rsidRDefault="0050453D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0453D" w:rsidRDefault="0050453D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0453D" w:rsidRDefault="0050453D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0453D" w:rsidRDefault="0050453D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0453D" w:rsidRDefault="0050453D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0453D" w:rsidRDefault="0050453D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0453D" w:rsidRDefault="0050453D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0453D" w:rsidRDefault="0050453D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0453D" w:rsidRDefault="0050453D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0453D" w:rsidRDefault="0050453D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0453D" w:rsidRDefault="0050453D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0453D" w:rsidRDefault="0050453D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0453D" w:rsidRDefault="0050453D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0453D" w:rsidRDefault="0050453D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0453D" w:rsidRDefault="0050453D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0453D" w:rsidRDefault="0050453D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0453D" w:rsidRDefault="0050453D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0453D" w:rsidRDefault="0050453D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0453D" w:rsidRDefault="0050453D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0453D" w:rsidRDefault="0050453D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0453D" w:rsidRDefault="0050453D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0453D" w:rsidRDefault="0050453D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0453D" w:rsidRDefault="0050453D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0453D" w:rsidRDefault="0050453D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0453D" w:rsidRDefault="0050453D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0453D" w:rsidRDefault="0050453D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0453D" w:rsidRDefault="0050453D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0453D" w:rsidRDefault="0050453D" w:rsidP="00C85A1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sectPr w:rsidR="0050453D" w:rsidSect="009934B3">
      <w:pgSz w:w="11906" w:h="16838"/>
      <w:pgMar w:top="1304" w:right="113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28B" w:rsidRDefault="007C028B" w:rsidP="008F7C13">
      <w:pPr>
        <w:spacing w:after="0" w:line="240" w:lineRule="auto"/>
      </w:pPr>
      <w:r>
        <w:separator/>
      </w:r>
    </w:p>
  </w:endnote>
  <w:endnote w:type="continuationSeparator" w:id="0">
    <w:p w:rsidR="007C028B" w:rsidRDefault="007C028B" w:rsidP="008F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28B" w:rsidRDefault="007C028B" w:rsidP="008F7C13">
      <w:pPr>
        <w:spacing w:after="0" w:line="240" w:lineRule="auto"/>
      </w:pPr>
      <w:r>
        <w:separator/>
      </w:r>
    </w:p>
  </w:footnote>
  <w:footnote w:type="continuationSeparator" w:id="0">
    <w:p w:rsidR="007C028B" w:rsidRDefault="007C028B" w:rsidP="008F7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67745"/>
    <w:multiLevelType w:val="hybridMultilevel"/>
    <w:tmpl w:val="9B7455F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152368"/>
    <w:multiLevelType w:val="hybridMultilevel"/>
    <w:tmpl w:val="18083028"/>
    <w:lvl w:ilvl="0" w:tplc="96F4A3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226F7"/>
    <w:multiLevelType w:val="hybridMultilevel"/>
    <w:tmpl w:val="23C241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94DBB"/>
    <w:multiLevelType w:val="hybridMultilevel"/>
    <w:tmpl w:val="68481F1E"/>
    <w:lvl w:ilvl="0" w:tplc="3606E130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6A30DD"/>
    <w:multiLevelType w:val="hybridMultilevel"/>
    <w:tmpl w:val="7EF297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633FC6"/>
    <w:multiLevelType w:val="hybridMultilevel"/>
    <w:tmpl w:val="2C180A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857F0A"/>
    <w:multiLevelType w:val="hybridMultilevel"/>
    <w:tmpl w:val="FD121F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70B69"/>
    <w:multiLevelType w:val="hybridMultilevel"/>
    <w:tmpl w:val="78745FA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30D1"/>
    <w:rsid w:val="00035E11"/>
    <w:rsid w:val="0007441E"/>
    <w:rsid w:val="000A5763"/>
    <w:rsid w:val="000B5C91"/>
    <w:rsid w:val="001007BD"/>
    <w:rsid w:val="001421A4"/>
    <w:rsid w:val="00167237"/>
    <w:rsid w:val="001A74DD"/>
    <w:rsid w:val="001B3AB7"/>
    <w:rsid w:val="001C31C8"/>
    <w:rsid w:val="001D6CF9"/>
    <w:rsid w:val="001E342A"/>
    <w:rsid w:val="001F5FCF"/>
    <w:rsid w:val="002605C7"/>
    <w:rsid w:val="002720A2"/>
    <w:rsid w:val="00287A21"/>
    <w:rsid w:val="0029484C"/>
    <w:rsid w:val="002A02F5"/>
    <w:rsid w:val="002E50C1"/>
    <w:rsid w:val="00313FF0"/>
    <w:rsid w:val="00324A51"/>
    <w:rsid w:val="00335A9E"/>
    <w:rsid w:val="003514CB"/>
    <w:rsid w:val="003D53C4"/>
    <w:rsid w:val="003D5A82"/>
    <w:rsid w:val="00402B86"/>
    <w:rsid w:val="004136AA"/>
    <w:rsid w:val="00427B25"/>
    <w:rsid w:val="004B0DE0"/>
    <w:rsid w:val="004B1180"/>
    <w:rsid w:val="004E449C"/>
    <w:rsid w:val="0050453D"/>
    <w:rsid w:val="005253FB"/>
    <w:rsid w:val="00545FA1"/>
    <w:rsid w:val="0055176E"/>
    <w:rsid w:val="00553E0A"/>
    <w:rsid w:val="00554F5A"/>
    <w:rsid w:val="0057706E"/>
    <w:rsid w:val="005E194F"/>
    <w:rsid w:val="005F7668"/>
    <w:rsid w:val="00652DEC"/>
    <w:rsid w:val="00662E19"/>
    <w:rsid w:val="006D5845"/>
    <w:rsid w:val="006E30D1"/>
    <w:rsid w:val="0070698F"/>
    <w:rsid w:val="00745B04"/>
    <w:rsid w:val="007714D7"/>
    <w:rsid w:val="007777A6"/>
    <w:rsid w:val="007C028B"/>
    <w:rsid w:val="007E44BE"/>
    <w:rsid w:val="007E6175"/>
    <w:rsid w:val="007E7C09"/>
    <w:rsid w:val="00832EDF"/>
    <w:rsid w:val="00881974"/>
    <w:rsid w:val="008F7C13"/>
    <w:rsid w:val="00927AF2"/>
    <w:rsid w:val="00933826"/>
    <w:rsid w:val="00942D03"/>
    <w:rsid w:val="00942D46"/>
    <w:rsid w:val="00951E1D"/>
    <w:rsid w:val="009934B3"/>
    <w:rsid w:val="009F5838"/>
    <w:rsid w:val="00A13DAA"/>
    <w:rsid w:val="00A25380"/>
    <w:rsid w:val="00A93FBE"/>
    <w:rsid w:val="00AA67F1"/>
    <w:rsid w:val="00AD0859"/>
    <w:rsid w:val="00B12727"/>
    <w:rsid w:val="00B42EEA"/>
    <w:rsid w:val="00BD1EFD"/>
    <w:rsid w:val="00BD75E1"/>
    <w:rsid w:val="00C02FA6"/>
    <w:rsid w:val="00C2280D"/>
    <w:rsid w:val="00C41D60"/>
    <w:rsid w:val="00C71EF6"/>
    <w:rsid w:val="00C76A2F"/>
    <w:rsid w:val="00C85A14"/>
    <w:rsid w:val="00C93683"/>
    <w:rsid w:val="00CA6186"/>
    <w:rsid w:val="00CC7EDD"/>
    <w:rsid w:val="00CF30A2"/>
    <w:rsid w:val="00CF70E2"/>
    <w:rsid w:val="00D0451B"/>
    <w:rsid w:val="00D3081F"/>
    <w:rsid w:val="00D43C14"/>
    <w:rsid w:val="00D53AA9"/>
    <w:rsid w:val="00D64342"/>
    <w:rsid w:val="00DC036F"/>
    <w:rsid w:val="00DC3E54"/>
    <w:rsid w:val="00DF16F8"/>
    <w:rsid w:val="00E00B70"/>
    <w:rsid w:val="00E17689"/>
    <w:rsid w:val="00E25C21"/>
    <w:rsid w:val="00E5146C"/>
    <w:rsid w:val="00F41803"/>
    <w:rsid w:val="00F609C2"/>
    <w:rsid w:val="00F753E7"/>
    <w:rsid w:val="00F84C6A"/>
    <w:rsid w:val="00FA672D"/>
    <w:rsid w:val="00FC5816"/>
    <w:rsid w:val="00FC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30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30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13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8F7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7C13"/>
  </w:style>
  <w:style w:type="paragraph" w:styleId="Piedepgina">
    <w:name w:val="footer"/>
    <w:basedOn w:val="Normal"/>
    <w:link w:val="PiedepginaCar"/>
    <w:uiPriority w:val="99"/>
    <w:semiHidden/>
    <w:unhideWhenUsed/>
    <w:rsid w:val="008F7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F7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12F1-AA3A-4EAA-8F0D-BB7AE0F4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55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Barrinaire</cp:lastModifiedBy>
  <cp:revision>19</cp:revision>
  <cp:lastPrinted>2016-10-21T12:19:00Z</cp:lastPrinted>
  <dcterms:created xsi:type="dcterms:W3CDTF">2017-09-26T11:47:00Z</dcterms:created>
  <dcterms:modified xsi:type="dcterms:W3CDTF">2020-05-28T08:05:00Z</dcterms:modified>
</cp:coreProperties>
</file>